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8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2"/>
        <w:gridCol w:w="1942"/>
        <w:gridCol w:w="735"/>
        <w:gridCol w:w="615"/>
        <w:gridCol w:w="1249"/>
        <w:gridCol w:w="67"/>
        <w:gridCol w:w="1247"/>
        <w:gridCol w:w="1343"/>
      </w:tblGrid>
      <w:tr w:rsidR="008424DC" w:rsidRPr="003D0B5B" w:rsidTr="00385E9E">
        <w:trPr>
          <w:trHeight w:val="375"/>
        </w:trPr>
        <w:tc>
          <w:tcPr>
            <w:tcW w:w="5000" w:type="pct"/>
            <w:gridSpan w:val="8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424DC" w:rsidRPr="003D0B5B" w:rsidRDefault="008424DC" w:rsidP="00E539DB">
            <w:pPr>
              <w:jc w:val="center"/>
              <w:rPr>
                <w:b/>
                <w:sz w:val="18"/>
                <w:szCs w:val="18"/>
              </w:rPr>
            </w:pPr>
            <w:permStart w:id="2001108819" w:edGrp="everyone" w:colFirst="0" w:colLast="0"/>
            <w:permStart w:id="695959417" w:edGrp="everyone" w:colFirst="1" w:colLast="1"/>
            <w:r w:rsidRPr="003D0B5B">
              <w:rPr>
                <w:b/>
                <w:sz w:val="18"/>
                <w:szCs w:val="18"/>
              </w:rPr>
              <w:t xml:space="preserve">AYRILACAK </w:t>
            </w:r>
            <w:r w:rsidR="00E539DB" w:rsidRPr="003D0B5B">
              <w:rPr>
                <w:b/>
                <w:sz w:val="18"/>
                <w:szCs w:val="18"/>
              </w:rPr>
              <w:t>PERSONEL BİLGİLERİ</w:t>
            </w:r>
          </w:p>
        </w:tc>
      </w:tr>
      <w:tr w:rsidR="00111334" w:rsidRPr="003D0B5B" w:rsidTr="00E13E0F">
        <w:trPr>
          <w:trHeight w:val="324"/>
        </w:trPr>
        <w:tc>
          <w:tcPr>
            <w:tcW w:w="22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5AD" w:rsidRPr="003D0B5B" w:rsidRDefault="00111334" w:rsidP="004968AD">
            <w:pPr>
              <w:rPr>
                <w:b/>
                <w:sz w:val="18"/>
                <w:szCs w:val="18"/>
              </w:rPr>
            </w:pPr>
            <w:permStart w:id="1688239618" w:edGrp="everyone" w:colFirst="0" w:colLast="0"/>
            <w:permStart w:id="1452682351" w:edGrp="everyone" w:colFirst="1" w:colLast="1"/>
            <w:permStart w:id="1597472298" w:edGrp="everyone" w:colFirst="2" w:colLast="2"/>
            <w:permEnd w:id="2001108819"/>
            <w:permEnd w:id="695959417"/>
            <w:r w:rsidRPr="003D0B5B">
              <w:rPr>
                <w:b/>
                <w:sz w:val="18"/>
                <w:szCs w:val="18"/>
              </w:rPr>
              <w:t>ADI SOYADI</w:t>
            </w:r>
          </w:p>
        </w:tc>
        <w:tc>
          <w:tcPr>
            <w:tcW w:w="2752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334" w:rsidRPr="003D0B5B" w:rsidRDefault="00111334" w:rsidP="007F511D">
            <w:pPr>
              <w:rPr>
                <w:b/>
                <w:sz w:val="18"/>
                <w:szCs w:val="18"/>
              </w:rPr>
            </w:pPr>
          </w:p>
        </w:tc>
        <w:bookmarkStart w:id="0" w:name="_GoBack"/>
        <w:bookmarkEnd w:id="0"/>
      </w:tr>
      <w:tr w:rsidR="00111334" w:rsidRPr="003D0B5B" w:rsidTr="00E13E0F">
        <w:trPr>
          <w:trHeight w:val="324"/>
        </w:trPr>
        <w:tc>
          <w:tcPr>
            <w:tcW w:w="22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5AD" w:rsidRPr="003D0B5B" w:rsidRDefault="00111334" w:rsidP="004968AD">
            <w:pPr>
              <w:rPr>
                <w:b/>
                <w:sz w:val="18"/>
                <w:szCs w:val="18"/>
              </w:rPr>
            </w:pPr>
            <w:permStart w:id="866524846" w:edGrp="everyone" w:colFirst="0" w:colLast="0"/>
            <w:permStart w:id="396763094" w:edGrp="everyone" w:colFirst="1" w:colLast="1"/>
            <w:permStart w:id="512588815" w:edGrp="everyone" w:colFirst="2" w:colLast="2"/>
            <w:permEnd w:id="1688239618"/>
            <w:permEnd w:id="1452682351"/>
            <w:permEnd w:id="1597472298"/>
            <w:r w:rsidRPr="003D0B5B">
              <w:rPr>
                <w:b/>
                <w:sz w:val="18"/>
                <w:szCs w:val="18"/>
              </w:rPr>
              <w:t>GÖREVİ</w:t>
            </w:r>
          </w:p>
        </w:tc>
        <w:tc>
          <w:tcPr>
            <w:tcW w:w="2752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334" w:rsidRPr="003D0B5B" w:rsidRDefault="00111334" w:rsidP="007F511D">
            <w:pPr>
              <w:rPr>
                <w:b/>
                <w:sz w:val="18"/>
                <w:szCs w:val="18"/>
              </w:rPr>
            </w:pPr>
          </w:p>
        </w:tc>
      </w:tr>
      <w:tr w:rsidR="00385E9E" w:rsidRPr="003D0B5B" w:rsidTr="00E13E0F">
        <w:trPr>
          <w:trHeight w:val="324"/>
        </w:trPr>
        <w:tc>
          <w:tcPr>
            <w:tcW w:w="22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E9E" w:rsidRPr="003D0B5B" w:rsidRDefault="00385E9E" w:rsidP="004968AD">
            <w:pPr>
              <w:rPr>
                <w:b/>
                <w:sz w:val="18"/>
                <w:szCs w:val="18"/>
              </w:rPr>
            </w:pPr>
            <w:permStart w:id="340410459" w:edGrp="everyone" w:colFirst="0" w:colLast="0"/>
            <w:permStart w:id="560430736" w:edGrp="everyone" w:colFirst="1" w:colLast="1"/>
            <w:permStart w:id="1904423905" w:edGrp="everyone" w:colFirst="2" w:colLast="2"/>
            <w:permEnd w:id="866524846"/>
            <w:permEnd w:id="396763094"/>
            <w:permEnd w:id="512588815"/>
            <w:r w:rsidRPr="003D0B5B">
              <w:rPr>
                <w:b/>
                <w:sz w:val="18"/>
                <w:szCs w:val="18"/>
              </w:rPr>
              <w:t>BÖLÜM/FAKÜLTE/YÜKSEKOKUL/</w:t>
            </w:r>
          </w:p>
          <w:p w:rsidR="00385E9E" w:rsidRPr="003D0B5B" w:rsidRDefault="00385E9E" w:rsidP="004968AD">
            <w:pPr>
              <w:rPr>
                <w:b/>
                <w:sz w:val="18"/>
                <w:szCs w:val="18"/>
              </w:rPr>
            </w:pPr>
            <w:r w:rsidRPr="003D0B5B">
              <w:rPr>
                <w:b/>
                <w:sz w:val="18"/>
                <w:szCs w:val="18"/>
              </w:rPr>
              <w:t>MESLEKYÜKSEKOKUL/</w:t>
            </w:r>
          </w:p>
          <w:p w:rsidR="00385E9E" w:rsidRPr="003D0B5B" w:rsidRDefault="00385E9E" w:rsidP="004968AD">
            <w:pPr>
              <w:rPr>
                <w:b/>
                <w:sz w:val="18"/>
                <w:szCs w:val="18"/>
              </w:rPr>
            </w:pPr>
            <w:r w:rsidRPr="003D0B5B">
              <w:rPr>
                <w:b/>
                <w:sz w:val="18"/>
                <w:szCs w:val="18"/>
              </w:rPr>
              <w:t>SAĞLIK HİZMETLERİ MESLEK YÜKSEKOKUL/</w:t>
            </w:r>
          </w:p>
          <w:p w:rsidR="00385E9E" w:rsidRPr="003D0B5B" w:rsidRDefault="00385E9E" w:rsidP="004968AD">
            <w:pPr>
              <w:rPr>
                <w:b/>
                <w:sz w:val="18"/>
                <w:szCs w:val="18"/>
              </w:rPr>
            </w:pPr>
            <w:r w:rsidRPr="003D0B5B">
              <w:rPr>
                <w:b/>
                <w:sz w:val="18"/>
                <w:szCs w:val="18"/>
              </w:rPr>
              <w:t>LİSANSÜSTÜ EĞİTİM ENSTİTÜSÜ</w:t>
            </w:r>
          </w:p>
        </w:tc>
        <w:tc>
          <w:tcPr>
            <w:tcW w:w="2752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E9E" w:rsidRPr="003D0B5B" w:rsidRDefault="00385E9E" w:rsidP="007F511D">
            <w:pPr>
              <w:rPr>
                <w:b/>
                <w:sz w:val="18"/>
                <w:szCs w:val="18"/>
              </w:rPr>
            </w:pPr>
          </w:p>
        </w:tc>
      </w:tr>
      <w:tr w:rsidR="00385E9E" w:rsidRPr="003D0B5B" w:rsidTr="00E13E0F">
        <w:trPr>
          <w:trHeight w:val="324"/>
        </w:trPr>
        <w:tc>
          <w:tcPr>
            <w:tcW w:w="22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E9E" w:rsidRPr="003D0B5B" w:rsidRDefault="00385E9E" w:rsidP="004968AD">
            <w:pPr>
              <w:rPr>
                <w:b/>
                <w:sz w:val="18"/>
                <w:szCs w:val="18"/>
              </w:rPr>
            </w:pPr>
            <w:permStart w:id="1501039368" w:edGrp="everyone" w:colFirst="0" w:colLast="0"/>
            <w:permStart w:id="2130127487" w:edGrp="everyone" w:colFirst="1" w:colLast="1"/>
            <w:permStart w:id="1492127122" w:edGrp="everyone" w:colFirst="2" w:colLast="2"/>
            <w:permEnd w:id="340410459"/>
            <w:permEnd w:id="560430736"/>
            <w:permEnd w:id="1904423905"/>
            <w:r w:rsidRPr="003D0B5B">
              <w:rPr>
                <w:b/>
                <w:sz w:val="18"/>
                <w:szCs w:val="18"/>
              </w:rPr>
              <w:t>ÇALIŞTIĞI YER</w:t>
            </w:r>
          </w:p>
        </w:tc>
        <w:tc>
          <w:tcPr>
            <w:tcW w:w="2752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E9E" w:rsidRPr="003D0B5B" w:rsidRDefault="00385E9E" w:rsidP="007F511D">
            <w:pPr>
              <w:rPr>
                <w:b/>
                <w:sz w:val="18"/>
                <w:szCs w:val="18"/>
              </w:rPr>
            </w:pPr>
          </w:p>
        </w:tc>
      </w:tr>
      <w:tr w:rsidR="00385E9E" w:rsidRPr="003D0B5B" w:rsidTr="00E13E0F">
        <w:trPr>
          <w:trHeight w:val="494"/>
        </w:trPr>
        <w:tc>
          <w:tcPr>
            <w:tcW w:w="22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E9E" w:rsidRPr="003D0B5B" w:rsidRDefault="00385E9E" w:rsidP="004968AD">
            <w:pPr>
              <w:rPr>
                <w:b/>
                <w:sz w:val="18"/>
                <w:szCs w:val="18"/>
              </w:rPr>
            </w:pPr>
            <w:permStart w:id="1816930368" w:edGrp="everyone" w:colFirst="0" w:colLast="0"/>
            <w:permStart w:id="1076066964" w:edGrp="everyone" w:colFirst="1" w:colLast="1"/>
            <w:permStart w:id="1422019954" w:edGrp="everyone" w:colFirst="2" w:colLast="2"/>
            <w:permEnd w:id="1501039368"/>
            <w:permEnd w:id="2130127487"/>
            <w:permEnd w:id="1492127122"/>
            <w:r w:rsidRPr="003D0B5B">
              <w:rPr>
                <w:b/>
                <w:sz w:val="18"/>
                <w:szCs w:val="18"/>
              </w:rPr>
              <w:t>AYRILIŞ TARİHİ</w:t>
            </w:r>
          </w:p>
        </w:tc>
        <w:tc>
          <w:tcPr>
            <w:tcW w:w="2752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E9E" w:rsidRPr="003D0B5B" w:rsidRDefault="00385E9E" w:rsidP="00404910">
            <w:pPr>
              <w:rPr>
                <w:b/>
                <w:sz w:val="18"/>
                <w:szCs w:val="18"/>
              </w:rPr>
            </w:pPr>
          </w:p>
        </w:tc>
      </w:tr>
      <w:tr w:rsidR="00F20FCB" w:rsidRPr="003D0B5B" w:rsidTr="00E13E0F">
        <w:trPr>
          <w:trHeight w:val="1111"/>
        </w:trPr>
        <w:tc>
          <w:tcPr>
            <w:tcW w:w="2248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20FCB" w:rsidRPr="003D0B5B" w:rsidRDefault="00F20FCB" w:rsidP="00F20F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ermStart w:id="805986651" w:edGrp="everyone" w:colFirst="0" w:colLast="0"/>
            <w:permStart w:id="183310804" w:edGrp="everyone" w:colFirst="1" w:colLast="1"/>
            <w:permStart w:id="1383687530" w:edGrp="everyone" w:colFirst="2" w:colLast="2"/>
            <w:permStart w:id="2137998496" w:edGrp="everyone" w:colFirst="3" w:colLast="3"/>
            <w:permStart w:id="1843078719" w:edGrp="everyone" w:colFirst="4" w:colLast="4"/>
            <w:permStart w:id="48246623" w:edGrp="everyone" w:colFirst="5" w:colLast="5"/>
            <w:permEnd w:id="1816930368"/>
            <w:permEnd w:id="1076066964"/>
            <w:permEnd w:id="1422019954"/>
            <w:r w:rsidRPr="003D0B5B">
              <w:rPr>
                <w:b/>
                <w:bCs/>
                <w:color w:val="000000"/>
                <w:sz w:val="18"/>
                <w:szCs w:val="18"/>
              </w:rPr>
              <w:t>İŞTEN AYRILMA SEBEBİ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FCB" w:rsidRPr="003D0B5B" w:rsidRDefault="00F20FCB" w:rsidP="00F20F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0B5B">
              <w:rPr>
                <w:b/>
                <w:bCs/>
                <w:color w:val="000000"/>
                <w:sz w:val="18"/>
                <w:szCs w:val="18"/>
              </w:rPr>
              <w:t>SÖZLEŞME</w:t>
            </w:r>
          </w:p>
          <w:p w:rsidR="00F20FCB" w:rsidRPr="003D0B5B" w:rsidRDefault="00F20FCB" w:rsidP="00F20F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0B5B">
              <w:rPr>
                <w:b/>
                <w:bCs/>
                <w:color w:val="000000"/>
                <w:sz w:val="18"/>
                <w:szCs w:val="18"/>
              </w:rPr>
              <w:t>BİTİMİ</w:t>
            </w:r>
          </w:p>
          <w:p w:rsidR="00F20FCB" w:rsidRPr="003D0B5B" w:rsidRDefault="00F20FCB" w:rsidP="00F20F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F20FCB" w:rsidRPr="003D0B5B" w:rsidRDefault="00F20FCB" w:rsidP="00F20F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0B5B">
              <w:rPr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20436D6" wp14:editId="06B87F52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24130</wp:posOffset>
                      </wp:positionV>
                      <wp:extent cx="325120" cy="193040"/>
                      <wp:effectExtent l="0" t="0" r="17780" b="1651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120" cy="1930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2D2D2" id="Dikdörtgen 6" o:spid="_x0000_s1026" style="position:absolute;margin-left:20.35pt;margin-top:1.9pt;width:25.6pt;height:15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" fillcolor="white [3201]" strokecolor="#f79646 [3209]" strokeweight="2pt"/>
                  </w:pict>
                </mc:Fallback>
              </mc:AlternateContent>
            </w:r>
          </w:p>
          <w:p w:rsidR="00F20FCB" w:rsidRPr="003D0B5B" w:rsidRDefault="00F20FCB" w:rsidP="00F20F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</w:tcPr>
          <w:p w:rsidR="00F20FCB" w:rsidRPr="003D0B5B" w:rsidRDefault="00F20FCB" w:rsidP="00F20F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0B5B">
              <w:rPr>
                <w:b/>
                <w:bCs/>
                <w:color w:val="000000"/>
                <w:sz w:val="18"/>
                <w:szCs w:val="18"/>
              </w:rPr>
              <w:t>FESİH</w:t>
            </w:r>
          </w:p>
          <w:p w:rsidR="00F20FCB" w:rsidRPr="003D0B5B" w:rsidRDefault="00F20FCB" w:rsidP="00F20F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F20FCB" w:rsidRPr="003D0B5B" w:rsidRDefault="00F20FCB" w:rsidP="00F20FCB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F20FCB" w:rsidRPr="003D0B5B" w:rsidRDefault="00F20FCB" w:rsidP="00F20FC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D0B5B">
              <w:rPr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EF91C84" wp14:editId="65C7E8D7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24130</wp:posOffset>
                      </wp:positionV>
                      <wp:extent cx="325120" cy="193040"/>
                      <wp:effectExtent l="0" t="0" r="17780" b="1651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120" cy="1930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C0456" id="Dikdörtgen 9" o:spid="_x0000_s1026" style="position:absolute;margin-left:20.35pt;margin-top:1.9pt;width:25.6pt;height:15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" fillcolor="white [3201]" strokecolor="#f79646 [3209]" strokeweight="2pt"/>
                  </w:pict>
                </mc:Fallback>
              </mc:AlternateContent>
            </w:r>
          </w:p>
          <w:p w:rsidR="00F20FCB" w:rsidRPr="003D0B5B" w:rsidRDefault="00F20FCB" w:rsidP="00F20F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FCB" w:rsidRPr="003D0B5B" w:rsidRDefault="00F20FCB" w:rsidP="00F20F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0B5B">
              <w:rPr>
                <w:b/>
                <w:bCs/>
                <w:color w:val="000000"/>
                <w:sz w:val="18"/>
                <w:szCs w:val="18"/>
              </w:rPr>
              <w:t>İSTİFA</w:t>
            </w:r>
          </w:p>
          <w:p w:rsidR="00F20FCB" w:rsidRPr="003D0B5B" w:rsidRDefault="00F20FCB" w:rsidP="00F20F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F20FCB" w:rsidRPr="003D0B5B" w:rsidRDefault="00F20FCB" w:rsidP="00F20FCB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F20FCB" w:rsidRPr="003D0B5B" w:rsidRDefault="00F20FCB" w:rsidP="00F20FC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D0B5B">
              <w:rPr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13C67BB" wp14:editId="456452CA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24130</wp:posOffset>
                      </wp:positionV>
                      <wp:extent cx="325120" cy="193040"/>
                      <wp:effectExtent l="0" t="0" r="17780" b="1651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120" cy="1930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3B40A" id="Dikdörtgen 11" o:spid="_x0000_s1026" style="position:absolute;margin-left:20.35pt;margin-top:1.9pt;width:25.6pt;height:15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" fillcolor="white [3201]" strokecolor="#f79646 [3209]" strokeweight="2pt"/>
                  </w:pict>
                </mc:Fallback>
              </mc:AlternateContent>
            </w:r>
          </w:p>
          <w:p w:rsidR="00F20FCB" w:rsidRPr="003D0B5B" w:rsidRDefault="00F20FCB" w:rsidP="00F20F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</w:tcPr>
          <w:p w:rsidR="00F20FCB" w:rsidRPr="003D0B5B" w:rsidRDefault="00F20FCB" w:rsidP="00F20F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0B5B">
              <w:rPr>
                <w:b/>
                <w:bCs/>
                <w:color w:val="000000"/>
                <w:sz w:val="18"/>
                <w:szCs w:val="18"/>
              </w:rPr>
              <w:t>EMEKLİLİK</w:t>
            </w:r>
          </w:p>
          <w:p w:rsidR="00F20FCB" w:rsidRPr="003D0B5B" w:rsidRDefault="00F20FCB" w:rsidP="00F20F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F20FCB" w:rsidRPr="003D0B5B" w:rsidRDefault="00F20FCB" w:rsidP="00F20F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F20FCB" w:rsidRPr="003D0B5B" w:rsidRDefault="00F20FCB" w:rsidP="00F20F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0B5B">
              <w:rPr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4C8F1C4" wp14:editId="1BEFB2A3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24130</wp:posOffset>
                      </wp:positionV>
                      <wp:extent cx="325120" cy="193040"/>
                      <wp:effectExtent l="0" t="0" r="17780" b="1651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120" cy="1930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32EDB" id="Dikdörtgen 12" o:spid="_x0000_s1026" style="position:absolute;margin-left:20.35pt;margin-top:1.9pt;width:25.6pt;height:15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" fillcolor="white [3201]" strokecolor="#f79646 [3209]" strokeweight="2pt"/>
                  </w:pict>
                </mc:Fallback>
              </mc:AlternateContent>
            </w:r>
          </w:p>
          <w:p w:rsidR="00F20FCB" w:rsidRPr="003D0B5B" w:rsidRDefault="00F20FCB" w:rsidP="00F20F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0B5B">
              <w:rPr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  <w:r w:rsidRPr="003D0B5B">
              <w:rPr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5A4E72A" wp14:editId="324508D4">
                      <wp:simplePos x="0" y="0"/>
                      <wp:positionH relativeFrom="column">
                        <wp:posOffset>2689887</wp:posOffset>
                      </wp:positionH>
                      <wp:positionV relativeFrom="paragraph">
                        <wp:posOffset>24130</wp:posOffset>
                      </wp:positionV>
                      <wp:extent cx="372828" cy="188098"/>
                      <wp:effectExtent l="0" t="0" r="27305" b="2159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828" cy="1880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A1693" id="Dikdörtgen 5" o:spid="_x0000_s1026" style="position:absolute;margin-left:211.8pt;margin-top:1.9pt;width:29.35pt;height:14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" fillcolor="white [3201]" strokecolor="#f79646 [3209]" strokeweight="2pt"/>
                  </w:pict>
                </mc:Fallback>
              </mc:AlternateContent>
            </w:r>
          </w:p>
        </w:tc>
      </w:tr>
      <w:tr w:rsidR="00F20FCB" w:rsidRPr="003D0B5B" w:rsidTr="00E13E0F">
        <w:trPr>
          <w:trHeight w:val="731"/>
        </w:trPr>
        <w:tc>
          <w:tcPr>
            <w:tcW w:w="2248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F20FCB" w:rsidRPr="003D0B5B" w:rsidRDefault="00F20FCB" w:rsidP="00F20F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ermStart w:id="1111126295" w:edGrp="everyone" w:colFirst="1" w:colLast="1"/>
            <w:permStart w:id="2026728364" w:edGrp="everyone" w:colFirst="2" w:colLast="2"/>
            <w:permEnd w:id="805986651"/>
            <w:permEnd w:id="183310804"/>
            <w:permEnd w:id="1383687530"/>
            <w:permEnd w:id="2137998496"/>
            <w:permEnd w:id="1843078719"/>
            <w:permEnd w:id="48246623"/>
          </w:p>
        </w:tc>
        <w:tc>
          <w:tcPr>
            <w:tcW w:w="2752" w:type="pct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20FCB" w:rsidRPr="003D0B5B" w:rsidRDefault="00F20FCB" w:rsidP="003C0401">
            <w:pPr>
              <w:rPr>
                <w:b/>
                <w:bCs/>
                <w:noProof/>
                <w:color w:val="000000"/>
                <w:sz w:val="18"/>
                <w:szCs w:val="18"/>
              </w:rPr>
            </w:pPr>
            <w:r w:rsidRPr="003D0B5B">
              <w:rPr>
                <w:b/>
                <w:bCs/>
                <w:color w:val="000000"/>
                <w:sz w:val="18"/>
                <w:szCs w:val="18"/>
              </w:rPr>
              <w:t>DİĞER:</w:t>
            </w:r>
            <w:r w:rsidRPr="003D0B5B">
              <w:rPr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</w:p>
          <w:p w:rsidR="00F20FCB" w:rsidRPr="003D0B5B" w:rsidRDefault="00F20FCB" w:rsidP="003C0401">
            <w:pPr>
              <w:rPr>
                <w:b/>
                <w:bCs/>
                <w:noProof/>
                <w:color w:val="000000"/>
                <w:sz w:val="18"/>
                <w:szCs w:val="18"/>
              </w:rPr>
            </w:pPr>
          </w:p>
          <w:p w:rsidR="00F20FCB" w:rsidRPr="003D0B5B" w:rsidRDefault="00F20FCB" w:rsidP="003C040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85E9E" w:rsidRPr="003D0B5B" w:rsidTr="00385E9E">
        <w:trPr>
          <w:trHeight w:val="332"/>
        </w:trPr>
        <w:tc>
          <w:tcPr>
            <w:tcW w:w="5000" w:type="pct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5E9E" w:rsidRPr="003D0B5B" w:rsidRDefault="00385E9E" w:rsidP="003C0401">
            <w:pPr>
              <w:rPr>
                <w:b/>
                <w:sz w:val="18"/>
                <w:szCs w:val="18"/>
              </w:rPr>
            </w:pPr>
            <w:permStart w:id="2080450675" w:edGrp="everyone" w:colFirst="0" w:colLast="0"/>
            <w:permStart w:id="890640453" w:edGrp="everyone" w:colFirst="1" w:colLast="1"/>
            <w:permEnd w:id="1111126295"/>
            <w:permEnd w:id="2026728364"/>
            <w:r w:rsidRPr="003D0B5B">
              <w:rPr>
                <w:sz w:val="18"/>
                <w:szCs w:val="18"/>
              </w:rPr>
              <w:t xml:space="preserve">         </w:t>
            </w:r>
            <w:r w:rsidRPr="003D0B5B">
              <w:rPr>
                <w:b/>
                <w:sz w:val="18"/>
                <w:szCs w:val="18"/>
              </w:rPr>
              <w:t xml:space="preserve"> YUKARIDA KİMLİĞİ YAZILI PERSONELİN AYRILMASI UYGUNDUR </w:t>
            </w:r>
          </w:p>
        </w:tc>
      </w:tr>
      <w:tr w:rsidR="00B97243" w:rsidRPr="003D0B5B" w:rsidTr="00B97243">
        <w:trPr>
          <w:trHeight w:val="905"/>
        </w:trPr>
        <w:tc>
          <w:tcPr>
            <w:tcW w:w="5000" w:type="pct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97243" w:rsidRPr="003D0B5B" w:rsidRDefault="00B97243" w:rsidP="003C0401">
            <w:pPr>
              <w:jc w:val="center"/>
              <w:rPr>
                <w:b/>
                <w:sz w:val="18"/>
                <w:szCs w:val="18"/>
              </w:rPr>
            </w:pPr>
            <w:permStart w:id="2045267525" w:edGrp="everyone" w:colFirst="0" w:colLast="0"/>
            <w:permStart w:id="1441076040" w:edGrp="everyone" w:colFirst="1" w:colLast="1"/>
            <w:permEnd w:id="2080450675"/>
            <w:permEnd w:id="890640453"/>
            <w:r w:rsidRPr="003D0B5B">
              <w:rPr>
                <w:sz w:val="18"/>
                <w:szCs w:val="18"/>
              </w:rPr>
              <w:t xml:space="preserve"> </w:t>
            </w:r>
            <w:r w:rsidRPr="003D0B5B">
              <w:rPr>
                <w:b/>
                <w:sz w:val="18"/>
                <w:szCs w:val="18"/>
              </w:rPr>
              <w:t>Rektör</w:t>
            </w:r>
          </w:p>
          <w:p w:rsidR="00B97243" w:rsidRPr="003D0B5B" w:rsidRDefault="00B97243" w:rsidP="003C0401">
            <w:pPr>
              <w:jc w:val="center"/>
              <w:rPr>
                <w:b/>
                <w:sz w:val="18"/>
                <w:szCs w:val="18"/>
              </w:rPr>
            </w:pPr>
          </w:p>
          <w:p w:rsidR="00B97243" w:rsidRDefault="00B97243" w:rsidP="003C0401">
            <w:pPr>
              <w:jc w:val="center"/>
              <w:rPr>
                <w:b/>
                <w:sz w:val="18"/>
                <w:szCs w:val="18"/>
              </w:rPr>
            </w:pPr>
          </w:p>
          <w:p w:rsidR="00B97243" w:rsidRPr="003D0B5B" w:rsidRDefault="00B97243" w:rsidP="003C0401">
            <w:pPr>
              <w:jc w:val="center"/>
              <w:rPr>
                <w:b/>
                <w:sz w:val="18"/>
                <w:szCs w:val="18"/>
              </w:rPr>
            </w:pPr>
            <w:r w:rsidRPr="003D0B5B">
              <w:rPr>
                <w:b/>
                <w:sz w:val="18"/>
                <w:szCs w:val="18"/>
              </w:rPr>
              <w:t>…/…/</w:t>
            </w:r>
            <w:proofErr w:type="gramStart"/>
            <w:r w:rsidRPr="003D0B5B">
              <w:rPr>
                <w:b/>
                <w:sz w:val="18"/>
                <w:szCs w:val="18"/>
              </w:rPr>
              <w:t>….</w:t>
            </w:r>
            <w:proofErr w:type="gramEnd"/>
          </w:p>
          <w:p w:rsidR="00B97243" w:rsidRPr="003D0B5B" w:rsidRDefault="00B97243" w:rsidP="003C0401">
            <w:pPr>
              <w:rPr>
                <w:sz w:val="18"/>
                <w:szCs w:val="18"/>
              </w:rPr>
            </w:pPr>
          </w:p>
          <w:p w:rsidR="00B97243" w:rsidRPr="003D0B5B" w:rsidRDefault="00B97243" w:rsidP="003C0401">
            <w:pPr>
              <w:rPr>
                <w:sz w:val="18"/>
                <w:szCs w:val="18"/>
              </w:rPr>
            </w:pPr>
          </w:p>
        </w:tc>
      </w:tr>
      <w:tr w:rsidR="003C0401" w:rsidRPr="003D0B5B" w:rsidTr="00385E9E">
        <w:trPr>
          <w:trHeight w:val="386"/>
        </w:trPr>
        <w:tc>
          <w:tcPr>
            <w:tcW w:w="5000" w:type="pct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C0401" w:rsidRPr="003D0B5B" w:rsidRDefault="003C0401" w:rsidP="003C0401">
            <w:pPr>
              <w:jc w:val="both"/>
              <w:rPr>
                <w:sz w:val="18"/>
                <w:szCs w:val="18"/>
              </w:rPr>
            </w:pPr>
            <w:permStart w:id="883911301" w:edGrp="everyone" w:colFirst="0" w:colLast="0"/>
            <w:permStart w:id="1000106562" w:edGrp="everyone" w:colFirst="1" w:colLast="1"/>
            <w:permEnd w:id="2045267525"/>
            <w:permEnd w:id="1441076040"/>
            <w:r w:rsidRPr="003D0B5B">
              <w:rPr>
                <w:sz w:val="18"/>
                <w:szCs w:val="18"/>
              </w:rPr>
              <w:t>*Sadece Akademik Kadro ve İdari Kadrolarda Birim Yöneticisi ve üstündeki pozisyonlar için onay alınır. Ayrılması uygun bulunması durumunda işlemleri devam eder.</w:t>
            </w:r>
          </w:p>
        </w:tc>
      </w:tr>
      <w:tr w:rsidR="003C0401" w:rsidRPr="003D0B5B" w:rsidTr="00385E9E">
        <w:trPr>
          <w:trHeight w:val="567"/>
        </w:trPr>
        <w:tc>
          <w:tcPr>
            <w:tcW w:w="5000" w:type="pct"/>
            <w:gridSpan w:val="8"/>
            <w:tcBorders>
              <w:top w:val="double" w:sz="4" w:space="0" w:color="auto"/>
              <w:bottom w:val="nil"/>
            </w:tcBorders>
            <w:vAlign w:val="center"/>
          </w:tcPr>
          <w:p w:rsidR="003C0401" w:rsidRPr="003D0B5B" w:rsidRDefault="003C0401" w:rsidP="003C0401">
            <w:pPr>
              <w:jc w:val="both"/>
              <w:rPr>
                <w:sz w:val="18"/>
                <w:szCs w:val="18"/>
              </w:rPr>
            </w:pPr>
            <w:permStart w:id="1868371234" w:edGrp="everyone" w:colFirst="0" w:colLast="0"/>
            <w:permStart w:id="917118178" w:edGrp="everyone" w:colFirst="1" w:colLast="1"/>
            <w:permEnd w:id="883911301"/>
            <w:permEnd w:id="1000106562"/>
            <w:r w:rsidRPr="003D0B5B">
              <w:rPr>
                <w:sz w:val="18"/>
                <w:szCs w:val="18"/>
              </w:rPr>
              <w:t>Yukarıda kimliği yazılı personel Üniversitemizden ayrılacağından ilişiğinin olup olmadığının bildirilmesini arz ve rica ederiz.</w:t>
            </w:r>
          </w:p>
        </w:tc>
      </w:tr>
      <w:tr w:rsidR="003C0401" w:rsidRPr="003D0B5B" w:rsidTr="00385E9E">
        <w:trPr>
          <w:trHeight w:val="324"/>
        </w:trPr>
        <w:tc>
          <w:tcPr>
            <w:tcW w:w="5000" w:type="pct"/>
            <w:gridSpan w:val="8"/>
            <w:tcBorders>
              <w:top w:val="nil"/>
              <w:bottom w:val="nil"/>
            </w:tcBorders>
            <w:vAlign w:val="center"/>
          </w:tcPr>
          <w:p w:rsidR="003C0401" w:rsidRPr="003D0B5B" w:rsidRDefault="003C0401" w:rsidP="003C0401">
            <w:pPr>
              <w:jc w:val="center"/>
              <w:rPr>
                <w:sz w:val="18"/>
                <w:szCs w:val="18"/>
              </w:rPr>
            </w:pPr>
            <w:permStart w:id="323184633" w:edGrp="everyone" w:colFirst="0" w:colLast="0"/>
            <w:permStart w:id="702097294" w:edGrp="everyone" w:colFirst="1" w:colLast="1"/>
            <w:permEnd w:id="1868371234"/>
            <w:permEnd w:id="917118178"/>
            <w:r w:rsidRPr="003D0B5B">
              <w:rPr>
                <w:sz w:val="18"/>
                <w:szCs w:val="18"/>
              </w:rPr>
              <w:t xml:space="preserve">                                                                                                    İnsan Kaynakları Müdürlüğü  </w:t>
            </w:r>
          </w:p>
        </w:tc>
      </w:tr>
      <w:tr w:rsidR="003C0401" w:rsidRPr="003D0B5B" w:rsidTr="00385E9E">
        <w:trPr>
          <w:trHeight w:val="121"/>
        </w:trPr>
        <w:tc>
          <w:tcPr>
            <w:tcW w:w="5000" w:type="pct"/>
            <w:gridSpan w:val="8"/>
            <w:tcBorders>
              <w:top w:val="nil"/>
              <w:bottom w:val="nil"/>
            </w:tcBorders>
            <w:vAlign w:val="center"/>
          </w:tcPr>
          <w:p w:rsidR="003C0401" w:rsidRPr="003D0B5B" w:rsidRDefault="003C0401" w:rsidP="003C0401">
            <w:pPr>
              <w:rPr>
                <w:b/>
                <w:sz w:val="18"/>
                <w:szCs w:val="18"/>
              </w:rPr>
            </w:pPr>
            <w:permStart w:id="257044706" w:edGrp="everyone" w:colFirst="0" w:colLast="0"/>
            <w:permStart w:id="1812621194" w:edGrp="everyone" w:colFirst="1" w:colLast="1"/>
            <w:permEnd w:id="323184633"/>
            <w:permEnd w:id="702097294"/>
          </w:p>
        </w:tc>
      </w:tr>
      <w:tr w:rsidR="003C0401" w:rsidRPr="003D0B5B" w:rsidTr="00385E9E">
        <w:trPr>
          <w:trHeight w:val="324"/>
        </w:trPr>
        <w:tc>
          <w:tcPr>
            <w:tcW w:w="5000" w:type="pct"/>
            <w:gridSpan w:val="8"/>
            <w:tcBorders>
              <w:top w:val="nil"/>
              <w:bottom w:val="double" w:sz="4" w:space="0" w:color="auto"/>
            </w:tcBorders>
            <w:vAlign w:val="center"/>
          </w:tcPr>
          <w:p w:rsidR="003C0401" w:rsidRPr="003D0B5B" w:rsidRDefault="003C0401" w:rsidP="003C0401">
            <w:pPr>
              <w:jc w:val="center"/>
              <w:rPr>
                <w:b/>
                <w:sz w:val="18"/>
                <w:szCs w:val="18"/>
              </w:rPr>
            </w:pPr>
            <w:permStart w:id="1990067379" w:edGrp="everyone" w:colFirst="0" w:colLast="0"/>
            <w:permStart w:id="1939820605" w:edGrp="everyone" w:colFirst="1" w:colLast="1"/>
            <w:permEnd w:id="257044706"/>
            <w:permEnd w:id="1812621194"/>
            <w:r w:rsidRPr="003D0B5B">
              <w:rPr>
                <w:b/>
                <w:sz w:val="18"/>
                <w:szCs w:val="18"/>
              </w:rPr>
              <w:t>İLİŞİĞİ YOKTUR</w:t>
            </w:r>
          </w:p>
        </w:tc>
      </w:tr>
      <w:tr w:rsidR="003C0401" w:rsidRPr="003D0B5B" w:rsidTr="00B97243">
        <w:trPr>
          <w:trHeight w:val="1088"/>
        </w:trPr>
        <w:tc>
          <w:tcPr>
            <w:tcW w:w="1231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C0401" w:rsidRPr="003D0B5B" w:rsidRDefault="003C0401" w:rsidP="003C0401">
            <w:pPr>
              <w:jc w:val="center"/>
              <w:rPr>
                <w:b/>
                <w:sz w:val="18"/>
                <w:szCs w:val="18"/>
              </w:rPr>
            </w:pPr>
            <w:permStart w:id="1000893338" w:edGrp="everyone" w:colFirst="0" w:colLast="0"/>
            <w:permStart w:id="977823285" w:edGrp="everyone" w:colFirst="1" w:colLast="1"/>
            <w:permStart w:id="155456669" w:edGrp="everyone" w:colFirst="2" w:colLast="2"/>
            <w:permStart w:id="124461938" w:edGrp="everyone" w:colFirst="3" w:colLast="3"/>
            <w:permStart w:id="1219185954" w:edGrp="everyone" w:colFirst="4" w:colLast="4"/>
            <w:permEnd w:id="1990067379"/>
            <w:permEnd w:id="1939820605"/>
            <w:r w:rsidRPr="003D0B5B">
              <w:rPr>
                <w:b/>
                <w:sz w:val="18"/>
                <w:szCs w:val="18"/>
              </w:rPr>
              <w:t>Depo</w:t>
            </w:r>
          </w:p>
          <w:p w:rsidR="003C0401" w:rsidRPr="003D0B5B" w:rsidRDefault="003C0401" w:rsidP="003C0401">
            <w:pPr>
              <w:jc w:val="center"/>
              <w:rPr>
                <w:b/>
                <w:sz w:val="18"/>
                <w:szCs w:val="18"/>
              </w:rPr>
            </w:pPr>
            <w:r w:rsidRPr="003D0B5B">
              <w:rPr>
                <w:b/>
                <w:sz w:val="18"/>
                <w:szCs w:val="18"/>
              </w:rPr>
              <w:t>.../…/</w:t>
            </w:r>
            <w:proofErr w:type="gramStart"/>
            <w:r w:rsidRPr="003D0B5B">
              <w:rPr>
                <w:b/>
                <w:sz w:val="18"/>
                <w:szCs w:val="18"/>
              </w:rPr>
              <w:t>….</w:t>
            </w:r>
            <w:proofErr w:type="gramEnd"/>
          </w:p>
          <w:p w:rsidR="003C0401" w:rsidRPr="003D0B5B" w:rsidRDefault="003C0401" w:rsidP="003C0401">
            <w:pPr>
              <w:jc w:val="center"/>
              <w:rPr>
                <w:b/>
                <w:sz w:val="18"/>
                <w:szCs w:val="18"/>
              </w:rPr>
            </w:pPr>
          </w:p>
          <w:p w:rsidR="003C0401" w:rsidRPr="003D0B5B" w:rsidRDefault="003C0401" w:rsidP="003C04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2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01" w:rsidRPr="003D0B5B" w:rsidRDefault="003C0401" w:rsidP="003C0401">
            <w:pPr>
              <w:jc w:val="center"/>
              <w:rPr>
                <w:b/>
                <w:sz w:val="18"/>
                <w:szCs w:val="18"/>
              </w:rPr>
            </w:pPr>
            <w:r w:rsidRPr="003D0B5B">
              <w:rPr>
                <w:b/>
                <w:sz w:val="18"/>
                <w:szCs w:val="18"/>
              </w:rPr>
              <w:t>Mali İşler Koordinatörlüğü</w:t>
            </w:r>
          </w:p>
          <w:p w:rsidR="003C0401" w:rsidRPr="003D0B5B" w:rsidRDefault="003C0401" w:rsidP="003C0401">
            <w:pPr>
              <w:jc w:val="center"/>
              <w:rPr>
                <w:b/>
                <w:sz w:val="18"/>
                <w:szCs w:val="18"/>
              </w:rPr>
            </w:pPr>
            <w:r w:rsidRPr="003D0B5B">
              <w:rPr>
                <w:b/>
                <w:sz w:val="18"/>
                <w:szCs w:val="18"/>
              </w:rPr>
              <w:t>…/…/</w:t>
            </w:r>
            <w:proofErr w:type="gramStart"/>
            <w:r w:rsidRPr="003D0B5B">
              <w:rPr>
                <w:b/>
                <w:sz w:val="18"/>
                <w:szCs w:val="18"/>
              </w:rPr>
              <w:t>….</w:t>
            </w:r>
            <w:proofErr w:type="gramEnd"/>
          </w:p>
          <w:p w:rsidR="003C0401" w:rsidRPr="003D0B5B" w:rsidRDefault="003C0401" w:rsidP="003C04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1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3C0401" w:rsidRPr="003D0B5B" w:rsidRDefault="003C0401" w:rsidP="003C0401">
            <w:pPr>
              <w:jc w:val="center"/>
              <w:rPr>
                <w:b/>
                <w:sz w:val="18"/>
                <w:szCs w:val="18"/>
              </w:rPr>
            </w:pPr>
            <w:r w:rsidRPr="003D0B5B">
              <w:rPr>
                <w:b/>
                <w:sz w:val="18"/>
                <w:szCs w:val="18"/>
              </w:rPr>
              <w:t>İdari İşler Müdürlüğü</w:t>
            </w:r>
          </w:p>
          <w:p w:rsidR="003C0401" w:rsidRPr="003D0B5B" w:rsidRDefault="003C0401" w:rsidP="003C0401">
            <w:pPr>
              <w:jc w:val="center"/>
              <w:rPr>
                <w:b/>
                <w:sz w:val="18"/>
                <w:szCs w:val="18"/>
              </w:rPr>
            </w:pPr>
            <w:r w:rsidRPr="003D0B5B">
              <w:rPr>
                <w:b/>
                <w:sz w:val="18"/>
                <w:szCs w:val="18"/>
              </w:rPr>
              <w:t>.../.../</w:t>
            </w:r>
            <w:proofErr w:type="gramStart"/>
            <w:r w:rsidRPr="003D0B5B">
              <w:rPr>
                <w:b/>
                <w:sz w:val="18"/>
                <w:szCs w:val="18"/>
              </w:rPr>
              <w:t>….</w:t>
            </w:r>
            <w:proofErr w:type="gramEnd"/>
          </w:p>
          <w:p w:rsidR="003C0401" w:rsidRPr="003D0B5B" w:rsidRDefault="003C0401" w:rsidP="003C04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3C0401" w:rsidRPr="003D0B5B" w:rsidRDefault="003C0401" w:rsidP="003C0401">
            <w:pPr>
              <w:jc w:val="center"/>
              <w:rPr>
                <w:b/>
                <w:sz w:val="18"/>
                <w:szCs w:val="18"/>
              </w:rPr>
            </w:pPr>
            <w:r w:rsidRPr="003D0B5B">
              <w:rPr>
                <w:b/>
                <w:sz w:val="18"/>
                <w:szCs w:val="18"/>
              </w:rPr>
              <w:t>Kütüphane ve Dokümantasyon Müdürlüğü</w:t>
            </w:r>
          </w:p>
          <w:p w:rsidR="003C0401" w:rsidRPr="003D0B5B" w:rsidRDefault="003C0401" w:rsidP="003C0401">
            <w:pPr>
              <w:jc w:val="center"/>
              <w:rPr>
                <w:b/>
                <w:sz w:val="18"/>
                <w:szCs w:val="18"/>
              </w:rPr>
            </w:pPr>
            <w:r w:rsidRPr="003D0B5B">
              <w:rPr>
                <w:b/>
                <w:sz w:val="18"/>
                <w:szCs w:val="18"/>
              </w:rPr>
              <w:t>.../.../</w:t>
            </w:r>
            <w:proofErr w:type="gramStart"/>
            <w:r w:rsidRPr="003D0B5B">
              <w:rPr>
                <w:b/>
                <w:sz w:val="18"/>
                <w:szCs w:val="18"/>
              </w:rPr>
              <w:t>….</w:t>
            </w:r>
            <w:proofErr w:type="gramEnd"/>
          </w:p>
          <w:p w:rsidR="003C0401" w:rsidRPr="003D0B5B" w:rsidRDefault="003C0401" w:rsidP="003C0401">
            <w:pPr>
              <w:jc w:val="center"/>
              <w:rPr>
                <w:b/>
                <w:sz w:val="18"/>
                <w:szCs w:val="18"/>
              </w:rPr>
            </w:pPr>
          </w:p>
          <w:p w:rsidR="003C0401" w:rsidRPr="003D0B5B" w:rsidRDefault="003C0401" w:rsidP="003C040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0401" w:rsidRPr="003D0B5B" w:rsidTr="00E13E0F">
        <w:trPr>
          <w:trHeight w:val="1029"/>
        </w:trPr>
        <w:tc>
          <w:tcPr>
            <w:tcW w:w="1231" w:type="pct"/>
            <w:tcBorders>
              <w:top w:val="single" w:sz="4" w:space="0" w:color="auto"/>
              <w:bottom w:val="double" w:sz="4" w:space="0" w:color="auto"/>
            </w:tcBorders>
          </w:tcPr>
          <w:p w:rsidR="003C0401" w:rsidRPr="003D0B5B" w:rsidRDefault="003C0401" w:rsidP="003C0401">
            <w:pPr>
              <w:jc w:val="center"/>
              <w:rPr>
                <w:b/>
                <w:sz w:val="18"/>
                <w:szCs w:val="18"/>
              </w:rPr>
            </w:pPr>
            <w:permStart w:id="440565678" w:edGrp="everyone" w:colFirst="0" w:colLast="0"/>
            <w:permStart w:id="635181044" w:edGrp="everyone" w:colFirst="1" w:colLast="1"/>
            <w:permStart w:id="716386494" w:edGrp="everyone" w:colFirst="2" w:colLast="2"/>
            <w:permStart w:id="840057594" w:edGrp="everyone" w:colFirst="3" w:colLast="3"/>
            <w:permStart w:id="1254296544" w:edGrp="everyone" w:colFirst="4" w:colLast="4"/>
            <w:permEnd w:id="1000893338"/>
            <w:permEnd w:id="977823285"/>
            <w:permEnd w:id="155456669"/>
            <w:permEnd w:id="124461938"/>
            <w:permEnd w:id="1219185954"/>
            <w:r w:rsidRPr="003D0B5B">
              <w:rPr>
                <w:b/>
                <w:sz w:val="18"/>
                <w:szCs w:val="18"/>
              </w:rPr>
              <w:t>Bilgi İşlem Müdürlüğü</w:t>
            </w:r>
          </w:p>
          <w:p w:rsidR="003C0401" w:rsidRPr="003D0B5B" w:rsidRDefault="003C0401" w:rsidP="003C0401">
            <w:pPr>
              <w:jc w:val="center"/>
              <w:rPr>
                <w:b/>
                <w:sz w:val="18"/>
                <w:szCs w:val="18"/>
              </w:rPr>
            </w:pPr>
            <w:r w:rsidRPr="003D0B5B">
              <w:rPr>
                <w:b/>
                <w:sz w:val="18"/>
                <w:szCs w:val="18"/>
              </w:rPr>
              <w:t>.../…/</w:t>
            </w:r>
            <w:proofErr w:type="gramStart"/>
            <w:r w:rsidRPr="003D0B5B">
              <w:rPr>
                <w:b/>
                <w:sz w:val="18"/>
                <w:szCs w:val="18"/>
              </w:rPr>
              <w:t>….</w:t>
            </w:r>
            <w:proofErr w:type="gramEnd"/>
          </w:p>
          <w:p w:rsidR="003C0401" w:rsidRPr="003D0B5B" w:rsidRDefault="003C0401" w:rsidP="003C04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2" w:type="pct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3C0401" w:rsidRPr="003D0B5B" w:rsidRDefault="003C0401" w:rsidP="003C0401">
            <w:pPr>
              <w:jc w:val="center"/>
              <w:rPr>
                <w:b/>
                <w:sz w:val="18"/>
                <w:szCs w:val="18"/>
              </w:rPr>
            </w:pPr>
            <w:r w:rsidRPr="003D0B5B">
              <w:rPr>
                <w:b/>
                <w:sz w:val="18"/>
                <w:szCs w:val="18"/>
              </w:rPr>
              <w:t>Bölümü/ Dekanlığı/</w:t>
            </w:r>
          </w:p>
          <w:p w:rsidR="003C0401" w:rsidRPr="003D0B5B" w:rsidRDefault="003C0401" w:rsidP="003C0401">
            <w:pPr>
              <w:jc w:val="center"/>
              <w:rPr>
                <w:b/>
                <w:sz w:val="18"/>
                <w:szCs w:val="18"/>
              </w:rPr>
            </w:pPr>
            <w:r w:rsidRPr="003D0B5B">
              <w:rPr>
                <w:b/>
                <w:sz w:val="18"/>
                <w:szCs w:val="18"/>
              </w:rPr>
              <w:t>Y.O./</w:t>
            </w:r>
            <w:proofErr w:type="gramStart"/>
            <w:r w:rsidRPr="003D0B5B">
              <w:rPr>
                <w:b/>
                <w:sz w:val="18"/>
                <w:szCs w:val="18"/>
              </w:rPr>
              <w:t>M.Y.O</w:t>
            </w:r>
            <w:proofErr w:type="gramEnd"/>
            <w:r w:rsidRPr="003D0B5B">
              <w:rPr>
                <w:b/>
                <w:sz w:val="18"/>
                <w:szCs w:val="18"/>
              </w:rPr>
              <w:t>/S.H.M.Y.O/</w:t>
            </w:r>
          </w:p>
          <w:p w:rsidR="003C0401" w:rsidRPr="003D0B5B" w:rsidRDefault="003C0401" w:rsidP="003C0401">
            <w:pPr>
              <w:jc w:val="center"/>
              <w:rPr>
                <w:b/>
                <w:sz w:val="18"/>
                <w:szCs w:val="18"/>
              </w:rPr>
            </w:pPr>
            <w:r w:rsidRPr="003D0B5B">
              <w:rPr>
                <w:b/>
                <w:sz w:val="18"/>
                <w:szCs w:val="18"/>
              </w:rPr>
              <w:t>Lisansüstü Eğitim Enstitü Müdürlüğü</w:t>
            </w:r>
          </w:p>
          <w:p w:rsidR="003C0401" w:rsidRPr="003D0B5B" w:rsidRDefault="003C0401" w:rsidP="003C0401">
            <w:pPr>
              <w:jc w:val="center"/>
              <w:rPr>
                <w:sz w:val="18"/>
                <w:szCs w:val="18"/>
              </w:rPr>
            </w:pPr>
            <w:r w:rsidRPr="003D0B5B">
              <w:rPr>
                <w:b/>
                <w:sz w:val="18"/>
                <w:szCs w:val="18"/>
              </w:rPr>
              <w:t>…/…/</w:t>
            </w:r>
            <w:proofErr w:type="gramStart"/>
            <w:r w:rsidRPr="003D0B5B">
              <w:rPr>
                <w:b/>
                <w:sz w:val="18"/>
                <w:szCs w:val="18"/>
              </w:rPr>
              <w:t>….</w:t>
            </w:r>
            <w:proofErr w:type="gramEnd"/>
          </w:p>
        </w:tc>
        <w:tc>
          <w:tcPr>
            <w:tcW w:w="1011" w:type="pct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3C0401" w:rsidRPr="003D0B5B" w:rsidRDefault="003C0401" w:rsidP="003C0401">
            <w:pPr>
              <w:jc w:val="center"/>
              <w:rPr>
                <w:b/>
                <w:sz w:val="18"/>
                <w:szCs w:val="18"/>
              </w:rPr>
            </w:pPr>
            <w:r w:rsidRPr="003D0B5B">
              <w:rPr>
                <w:b/>
                <w:sz w:val="18"/>
                <w:szCs w:val="18"/>
              </w:rPr>
              <w:t>İnsan Kaynakları Müdürlüğü</w:t>
            </w:r>
          </w:p>
          <w:p w:rsidR="003C0401" w:rsidRPr="003D0B5B" w:rsidRDefault="003C0401" w:rsidP="003C0401">
            <w:pPr>
              <w:jc w:val="center"/>
              <w:rPr>
                <w:b/>
                <w:sz w:val="18"/>
                <w:szCs w:val="18"/>
              </w:rPr>
            </w:pPr>
            <w:r w:rsidRPr="003D0B5B">
              <w:rPr>
                <w:b/>
                <w:sz w:val="18"/>
                <w:szCs w:val="18"/>
              </w:rPr>
              <w:t>(Çıkış Mülakatı için)</w:t>
            </w:r>
          </w:p>
          <w:p w:rsidR="003C0401" w:rsidRPr="003D0B5B" w:rsidRDefault="003C0401" w:rsidP="003C0401">
            <w:pPr>
              <w:jc w:val="center"/>
              <w:rPr>
                <w:b/>
                <w:sz w:val="18"/>
                <w:szCs w:val="18"/>
              </w:rPr>
            </w:pPr>
            <w:r w:rsidRPr="003D0B5B">
              <w:rPr>
                <w:b/>
                <w:sz w:val="18"/>
                <w:szCs w:val="18"/>
              </w:rPr>
              <w:t>…/…/</w:t>
            </w:r>
            <w:proofErr w:type="gramStart"/>
            <w:r w:rsidRPr="003D0B5B">
              <w:rPr>
                <w:b/>
                <w:sz w:val="18"/>
                <w:szCs w:val="18"/>
              </w:rPr>
              <w:t>….</w:t>
            </w:r>
            <w:proofErr w:type="gramEnd"/>
          </w:p>
        </w:tc>
        <w:tc>
          <w:tcPr>
            <w:tcW w:w="1356" w:type="pct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3C0401" w:rsidRPr="003D0B5B" w:rsidRDefault="003C0401" w:rsidP="003C0401">
            <w:pPr>
              <w:jc w:val="center"/>
              <w:rPr>
                <w:b/>
                <w:sz w:val="18"/>
                <w:szCs w:val="18"/>
              </w:rPr>
            </w:pPr>
            <w:r w:rsidRPr="003D0B5B">
              <w:rPr>
                <w:b/>
                <w:sz w:val="18"/>
                <w:szCs w:val="18"/>
              </w:rPr>
              <w:t>Genel Sekreterlik</w:t>
            </w:r>
          </w:p>
          <w:p w:rsidR="003C0401" w:rsidRPr="003D0B5B" w:rsidRDefault="003C0401" w:rsidP="003C0401">
            <w:pPr>
              <w:jc w:val="center"/>
              <w:rPr>
                <w:b/>
                <w:sz w:val="18"/>
                <w:szCs w:val="18"/>
              </w:rPr>
            </w:pPr>
            <w:r w:rsidRPr="003D0B5B">
              <w:rPr>
                <w:b/>
                <w:sz w:val="18"/>
                <w:szCs w:val="18"/>
              </w:rPr>
              <w:t>…/…/</w:t>
            </w:r>
            <w:proofErr w:type="gramStart"/>
            <w:r w:rsidRPr="003D0B5B">
              <w:rPr>
                <w:b/>
                <w:sz w:val="18"/>
                <w:szCs w:val="18"/>
              </w:rPr>
              <w:t>….</w:t>
            </w:r>
            <w:proofErr w:type="gramEnd"/>
          </w:p>
          <w:p w:rsidR="003C0401" w:rsidRPr="003D0B5B" w:rsidRDefault="003C0401" w:rsidP="003C0401">
            <w:pPr>
              <w:jc w:val="center"/>
              <w:rPr>
                <w:b/>
                <w:sz w:val="18"/>
                <w:szCs w:val="18"/>
              </w:rPr>
            </w:pPr>
          </w:p>
          <w:p w:rsidR="003C0401" w:rsidRPr="003D0B5B" w:rsidRDefault="003C0401" w:rsidP="003C040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0401" w:rsidRPr="003D0B5B" w:rsidTr="00B97243">
        <w:trPr>
          <w:trHeight w:val="1474"/>
        </w:trPr>
        <w:tc>
          <w:tcPr>
            <w:tcW w:w="5000" w:type="pct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C0401" w:rsidRPr="003D0B5B" w:rsidRDefault="003C0401" w:rsidP="003C0401">
            <w:pPr>
              <w:rPr>
                <w:sz w:val="18"/>
                <w:szCs w:val="18"/>
              </w:rPr>
            </w:pPr>
            <w:permStart w:id="438327001" w:edGrp="everyone" w:colFirst="0" w:colLast="0"/>
            <w:permStart w:id="1923417584" w:edGrp="everyone" w:colFirst="1" w:colLast="1"/>
            <w:permEnd w:id="440565678"/>
            <w:permEnd w:id="635181044"/>
            <w:permEnd w:id="716386494"/>
            <w:permEnd w:id="840057594"/>
            <w:permEnd w:id="1254296544"/>
            <w:r w:rsidRPr="003D0B5B">
              <w:rPr>
                <w:sz w:val="18"/>
                <w:szCs w:val="18"/>
              </w:rPr>
              <w:t xml:space="preserve">İşe girdiğim günden bugüne kadar olan istihkaklarımı tamamen aldım. </w:t>
            </w:r>
          </w:p>
          <w:p w:rsidR="003C0401" w:rsidRPr="003D0B5B" w:rsidRDefault="003C0401" w:rsidP="003C0401">
            <w:pPr>
              <w:rPr>
                <w:sz w:val="18"/>
                <w:szCs w:val="18"/>
              </w:rPr>
            </w:pPr>
            <w:r w:rsidRPr="003D0B5B">
              <w:rPr>
                <w:sz w:val="18"/>
                <w:szCs w:val="18"/>
              </w:rPr>
              <w:t xml:space="preserve">Üniversite bana olan borçlarının tamamını ödedi, hiçbir alacağım kalmadı. </w:t>
            </w:r>
          </w:p>
          <w:p w:rsidR="003C0401" w:rsidRPr="003D0B5B" w:rsidRDefault="003C0401" w:rsidP="003C0401">
            <w:pPr>
              <w:rPr>
                <w:sz w:val="18"/>
                <w:szCs w:val="18"/>
              </w:rPr>
            </w:pPr>
            <w:r w:rsidRPr="003D0B5B">
              <w:rPr>
                <w:sz w:val="18"/>
                <w:szCs w:val="18"/>
              </w:rPr>
              <w:t>Üniversiteyi ibra ederim.</w:t>
            </w:r>
          </w:p>
          <w:p w:rsidR="003C0401" w:rsidRPr="003D0B5B" w:rsidRDefault="003C0401" w:rsidP="003C0401">
            <w:pPr>
              <w:rPr>
                <w:sz w:val="18"/>
                <w:szCs w:val="18"/>
              </w:rPr>
            </w:pPr>
          </w:p>
          <w:p w:rsidR="003C0401" w:rsidRPr="003D0B5B" w:rsidRDefault="003C0401" w:rsidP="003C0401">
            <w:pPr>
              <w:rPr>
                <w:sz w:val="18"/>
                <w:szCs w:val="18"/>
              </w:rPr>
            </w:pPr>
            <w:r w:rsidRPr="003D0B5B">
              <w:rPr>
                <w:sz w:val="18"/>
                <w:szCs w:val="18"/>
              </w:rPr>
              <w:t xml:space="preserve">Ad </w:t>
            </w:r>
            <w:proofErr w:type="spellStart"/>
            <w:r w:rsidRPr="003D0B5B">
              <w:rPr>
                <w:sz w:val="18"/>
                <w:szCs w:val="18"/>
              </w:rPr>
              <w:t>Soyad</w:t>
            </w:r>
            <w:proofErr w:type="spellEnd"/>
            <w:r w:rsidRPr="003D0B5B">
              <w:rPr>
                <w:sz w:val="18"/>
                <w:szCs w:val="18"/>
              </w:rPr>
              <w:t>:</w:t>
            </w:r>
          </w:p>
          <w:p w:rsidR="003C0401" w:rsidRPr="003D0B5B" w:rsidRDefault="003C0401" w:rsidP="003C0401">
            <w:pPr>
              <w:rPr>
                <w:sz w:val="18"/>
                <w:szCs w:val="18"/>
              </w:rPr>
            </w:pPr>
            <w:proofErr w:type="gramStart"/>
            <w:r w:rsidRPr="003D0B5B">
              <w:rPr>
                <w:sz w:val="18"/>
                <w:szCs w:val="18"/>
              </w:rPr>
              <w:t>İmza        :</w:t>
            </w:r>
            <w:proofErr w:type="gramEnd"/>
            <w:r w:rsidRPr="003D0B5B">
              <w:rPr>
                <w:sz w:val="18"/>
                <w:szCs w:val="18"/>
              </w:rPr>
              <w:t xml:space="preserve">                  </w:t>
            </w:r>
          </w:p>
          <w:p w:rsidR="003C0401" w:rsidRPr="003D0B5B" w:rsidRDefault="003C0401" w:rsidP="003C0401">
            <w:pPr>
              <w:rPr>
                <w:i/>
                <w:sz w:val="18"/>
                <w:szCs w:val="18"/>
              </w:rPr>
            </w:pPr>
            <w:proofErr w:type="gramStart"/>
            <w:r w:rsidRPr="003D0B5B">
              <w:rPr>
                <w:sz w:val="18"/>
                <w:szCs w:val="18"/>
              </w:rPr>
              <w:t>Tarih        :</w:t>
            </w:r>
            <w:proofErr w:type="gramEnd"/>
          </w:p>
        </w:tc>
      </w:tr>
      <w:permEnd w:id="438327001"/>
      <w:permEnd w:id="1923417584"/>
    </w:tbl>
    <w:p w:rsidR="008B675A" w:rsidRPr="003D0B5B" w:rsidRDefault="008B675A" w:rsidP="008424DC">
      <w:pPr>
        <w:rPr>
          <w:b/>
          <w:sz w:val="18"/>
          <w:szCs w:val="18"/>
        </w:rPr>
      </w:pPr>
    </w:p>
    <w:sectPr w:rsidR="008B675A" w:rsidRPr="003D0B5B" w:rsidSect="00774803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A8C" w:rsidRDefault="00652A8C" w:rsidP="00DD3B88">
      <w:r>
        <w:separator/>
      </w:r>
    </w:p>
  </w:endnote>
  <w:endnote w:type="continuationSeparator" w:id="0">
    <w:p w:rsidR="00652A8C" w:rsidRDefault="00652A8C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B88" w:rsidRPr="00771ADC" w:rsidRDefault="00DD3B88" w:rsidP="00DD3B88">
    <w:pPr>
      <w:jc w:val="right"/>
      <w:rPr>
        <w:i/>
        <w:sz w:val="22"/>
        <w:szCs w:val="22"/>
      </w:rPr>
    </w:pPr>
    <w:r w:rsidRPr="00771ADC">
      <w:rPr>
        <w:i/>
        <w:sz w:val="22"/>
        <w:szCs w:val="22"/>
      </w:rPr>
      <w:t>FR.INK.00</w:t>
    </w:r>
    <w:r w:rsidR="00AD09D0" w:rsidRPr="00771ADC">
      <w:rPr>
        <w:i/>
        <w:sz w:val="22"/>
        <w:szCs w:val="22"/>
      </w:rPr>
      <w:t>9</w:t>
    </w:r>
    <w:r w:rsidR="00002444" w:rsidRPr="00771ADC">
      <w:rPr>
        <w:i/>
        <w:sz w:val="22"/>
        <w:szCs w:val="22"/>
      </w:rPr>
      <w:t xml:space="preserve"> / Rev</w:t>
    </w:r>
    <w:r w:rsidR="00BF22E0" w:rsidRPr="00771ADC">
      <w:rPr>
        <w:i/>
        <w:sz w:val="22"/>
        <w:szCs w:val="22"/>
      </w:rPr>
      <w:t>.0</w:t>
    </w:r>
    <w:r w:rsidR="00665A4E">
      <w:rPr>
        <w:i/>
        <w:sz w:val="22"/>
        <w:szCs w:val="22"/>
      </w:rPr>
      <w:t>7</w:t>
    </w:r>
  </w:p>
  <w:p w:rsidR="00DD3B88" w:rsidRDefault="00DD3B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A8C" w:rsidRDefault="00652A8C" w:rsidP="00DD3B88">
      <w:r>
        <w:separator/>
      </w:r>
    </w:p>
  </w:footnote>
  <w:footnote w:type="continuationSeparator" w:id="0">
    <w:p w:rsidR="00652A8C" w:rsidRDefault="00652A8C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44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16"/>
      <w:gridCol w:w="3998"/>
      <w:gridCol w:w="3069"/>
    </w:tblGrid>
    <w:tr w:rsidR="004968AD" w:rsidRPr="004968AD" w:rsidTr="00774803">
      <w:trPr>
        <w:cantSplit/>
        <w:trHeight w:val="330"/>
      </w:trPr>
      <w:tc>
        <w:tcPr>
          <w:tcW w:w="1274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4968AD" w:rsidRPr="004968AD" w:rsidRDefault="004968AD" w:rsidP="004968AD">
          <w:pPr>
            <w:widowControl w:val="0"/>
            <w:suppressAutoHyphens/>
            <w:spacing w:line="240" w:lineRule="atLeast"/>
            <w:jc w:val="center"/>
            <w:rPr>
              <w:rFonts w:ascii="Courier New" w:hAnsi="Courier New"/>
              <w:b/>
              <w:sz w:val="52"/>
              <w:szCs w:val="24"/>
              <w:lang w:eastAsia="en-US"/>
            </w:rPr>
          </w:pPr>
          <w:r w:rsidRPr="004968AD">
            <w:rPr>
              <w:noProof/>
              <w:sz w:val="24"/>
              <w:szCs w:val="24"/>
            </w:rPr>
            <w:drawing>
              <wp:inline distT="0" distB="0" distL="0" distR="0" wp14:anchorId="3A336740" wp14:editId="610CD1D2">
                <wp:extent cx="1272540" cy="952500"/>
                <wp:effectExtent l="0" t="0" r="3810" b="0"/>
                <wp:docPr id="3" name="Resim 3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8" w:type="pct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4968AD" w:rsidRPr="004968AD" w:rsidRDefault="004968AD" w:rsidP="004968AD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AKADEMİK VE İDARİ KADRO </w:t>
          </w:r>
          <w:r w:rsidRPr="004968AD">
            <w:rPr>
              <w:b/>
              <w:sz w:val="28"/>
              <w:szCs w:val="28"/>
            </w:rPr>
            <w:t>İLİŞİK KESME FORMU</w:t>
          </w:r>
        </w:p>
      </w:tc>
      <w:tc>
        <w:tcPr>
          <w:tcW w:w="1618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4968AD" w:rsidRPr="004968AD" w:rsidRDefault="004968AD" w:rsidP="004968AD">
          <w:pPr>
            <w:widowControl w:val="0"/>
            <w:suppressAutoHyphens/>
            <w:spacing w:line="240" w:lineRule="atLeast"/>
            <w:rPr>
              <w:lang w:eastAsia="en-US"/>
            </w:rPr>
          </w:pPr>
          <w:r w:rsidRPr="004968AD">
            <w:rPr>
              <w:lang w:eastAsia="en-US"/>
            </w:rPr>
            <w:t xml:space="preserve">Doküman Kodu: </w:t>
          </w:r>
          <w:r w:rsidRPr="004968AD">
            <w:rPr>
              <w:i/>
              <w:sz w:val="22"/>
              <w:lang w:eastAsia="en-US"/>
            </w:rPr>
            <w:t>FR.INK.00</w:t>
          </w:r>
          <w:r>
            <w:rPr>
              <w:i/>
              <w:sz w:val="22"/>
              <w:lang w:eastAsia="en-US"/>
            </w:rPr>
            <w:t>9</w:t>
          </w:r>
        </w:p>
      </w:tc>
    </w:tr>
    <w:tr w:rsidR="004968AD" w:rsidRPr="004968AD" w:rsidTr="00774803">
      <w:trPr>
        <w:cantSplit/>
        <w:trHeight w:val="329"/>
      </w:trPr>
      <w:tc>
        <w:tcPr>
          <w:tcW w:w="1274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4968AD" w:rsidRPr="004968AD" w:rsidRDefault="004968AD" w:rsidP="004968AD">
          <w:pPr>
            <w:spacing w:line="276" w:lineRule="auto"/>
            <w:rPr>
              <w:rFonts w:ascii="Courier New" w:hAnsi="Courier New"/>
              <w:b/>
              <w:sz w:val="52"/>
              <w:szCs w:val="24"/>
              <w:lang w:eastAsia="en-US"/>
            </w:rPr>
          </w:pPr>
        </w:p>
      </w:tc>
      <w:tc>
        <w:tcPr>
          <w:tcW w:w="2108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4968AD" w:rsidRPr="004968AD" w:rsidRDefault="004968AD" w:rsidP="004968AD">
          <w:pPr>
            <w:spacing w:line="276" w:lineRule="auto"/>
            <w:rPr>
              <w:b/>
              <w:sz w:val="28"/>
              <w:szCs w:val="28"/>
              <w:lang w:eastAsia="en-US"/>
            </w:rPr>
          </w:pPr>
        </w:p>
      </w:tc>
      <w:tc>
        <w:tcPr>
          <w:tcW w:w="1618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4968AD" w:rsidRPr="004968AD" w:rsidRDefault="00B97243" w:rsidP="004968AD">
          <w:pPr>
            <w:widowControl w:val="0"/>
            <w:suppressAutoHyphens/>
            <w:spacing w:line="240" w:lineRule="atLeast"/>
            <w:rPr>
              <w:lang w:eastAsia="en-US"/>
            </w:rPr>
          </w:pPr>
          <w:r>
            <w:rPr>
              <w:lang w:eastAsia="en-US"/>
            </w:rPr>
            <w:t>Rev. No: 08</w:t>
          </w:r>
        </w:p>
      </w:tc>
    </w:tr>
    <w:tr w:rsidR="004968AD" w:rsidRPr="004968AD" w:rsidTr="00774803">
      <w:trPr>
        <w:cantSplit/>
        <w:trHeight w:val="329"/>
      </w:trPr>
      <w:tc>
        <w:tcPr>
          <w:tcW w:w="1274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4968AD" w:rsidRPr="004968AD" w:rsidRDefault="004968AD" w:rsidP="004968AD">
          <w:pPr>
            <w:spacing w:line="276" w:lineRule="auto"/>
            <w:rPr>
              <w:rFonts w:ascii="Courier New" w:hAnsi="Courier New"/>
              <w:b/>
              <w:sz w:val="52"/>
              <w:szCs w:val="24"/>
              <w:lang w:eastAsia="en-US"/>
            </w:rPr>
          </w:pPr>
        </w:p>
      </w:tc>
      <w:tc>
        <w:tcPr>
          <w:tcW w:w="2108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4968AD" w:rsidRPr="004968AD" w:rsidRDefault="004968AD" w:rsidP="004968AD">
          <w:pPr>
            <w:spacing w:line="276" w:lineRule="auto"/>
            <w:rPr>
              <w:b/>
              <w:sz w:val="28"/>
              <w:szCs w:val="28"/>
              <w:lang w:eastAsia="en-US"/>
            </w:rPr>
          </w:pPr>
        </w:p>
      </w:tc>
      <w:tc>
        <w:tcPr>
          <w:tcW w:w="1618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4968AD" w:rsidRPr="004968AD" w:rsidRDefault="004968AD" w:rsidP="004968AD">
          <w:pPr>
            <w:widowControl w:val="0"/>
            <w:suppressAutoHyphens/>
            <w:spacing w:line="240" w:lineRule="atLeast"/>
            <w:rPr>
              <w:lang w:eastAsia="en-US"/>
            </w:rPr>
          </w:pPr>
          <w:r w:rsidRPr="004968AD">
            <w:rPr>
              <w:lang w:eastAsia="en-US"/>
            </w:rPr>
            <w:t>Yayın Tarihi:</w:t>
          </w:r>
          <w:r>
            <w:rPr>
              <w:lang w:eastAsia="en-US"/>
            </w:rPr>
            <w:t xml:space="preserve"> 17.03.2017</w:t>
          </w:r>
        </w:p>
      </w:tc>
    </w:tr>
    <w:tr w:rsidR="004968AD" w:rsidRPr="004968AD" w:rsidTr="00774803">
      <w:trPr>
        <w:cantSplit/>
        <w:trHeight w:val="329"/>
      </w:trPr>
      <w:tc>
        <w:tcPr>
          <w:tcW w:w="1274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4968AD" w:rsidRPr="004968AD" w:rsidRDefault="004968AD" w:rsidP="004968AD">
          <w:pPr>
            <w:spacing w:line="276" w:lineRule="auto"/>
            <w:rPr>
              <w:rFonts w:ascii="Courier New" w:hAnsi="Courier New"/>
              <w:b/>
              <w:sz w:val="52"/>
              <w:szCs w:val="24"/>
              <w:lang w:eastAsia="en-US"/>
            </w:rPr>
          </w:pPr>
        </w:p>
      </w:tc>
      <w:tc>
        <w:tcPr>
          <w:tcW w:w="2108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4968AD" w:rsidRPr="004968AD" w:rsidRDefault="004968AD" w:rsidP="004968AD">
          <w:pPr>
            <w:spacing w:line="276" w:lineRule="auto"/>
            <w:rPr>
              <w:b/>
              <w:sz w:val="28"/>
              <w:szCs w:val="28"/>
              <w:lang w:eastAsia="en-US"/>
            </w:rPr>
          </w:pPr>
        </w:p>
      </w:tc>
      <w:tc>
        <w:tcPr>
          <w:tcW w:w="1618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4968AD" w:rsidRPr="004968AD" w:rsidRDefault="004968AD" w:rsidP="00B97243">
          <w:pPr>
            <w:widowControl w:val="0"/>
            <w:suppressAutoHyphens/>
            <w:spacing w:line="240" w:lineRule="atLeast"/>
            <w:rPr>
              <w:lang w:eastAsia="en-US"/>
            </w:rPr>
          </w:pPr>
          <w:r>
            <w:rPr>
              <w:lang w:eastAsia="en-US"/>
            </w:rPr>
            <w:t xml:space="preserve">Revizyon Tarihi: </w:t>
          </w:r>
          <w:r w:rsidR="00B97243">
            <w:rPr>
              <w:lang w:eastAsia="en-US"/>
            </w:rPr>
            <w:t>08.05.2026</w:t>
          </w:r>
        </w:p>
      </w:tc>
    </w:tr>
    <w:tr w:rsidR="004968AD" w:rsidRPr="004968AD" w:rsidTr="00774803">
      <w:trPr>
        <w:cantSplit/>
        <w:trHeight w:val="128"/>
      </w:trPr>
      <w:tc>
        <w:tcPr>
          <w:tcW w:w="1274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4968AD" w:rsidRPr="004968AD" w:rsidRDefault="004968AD" w:rsidP="004968AD">
          <w:pPr>
            <w:spacing w:line="276" w:lineRule="auto"/>
            <w:rPr>
              <w:rFonts w:ascii="Courier New" w:hAnsi="Courier New"/>
              <w:b/>
              <w:sz w:val="52"/>
              <w:szCs w:val="24"/>
              <w:lang w:eastAsia="en-US"/>
            </w:rPr>
          </w:pPr>
        </w:p>
      </w:tc>
      <w:tc>
        <w:tcPr>
          <w:tcW w:w="2108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4968AD" w:rsidRPr="004968AD" w:rsidRDefault="004968AD" w:rsidP="004968AD">
          <w:pPr>
            <w:spacing w:line="276" w:lineRule="auto"/>
            <w:rPr>
              <w:b/>
              <w:sz w:val="28"/>
              <w:szCs w:val="28"/>
              <w:lang w:eastAsia="en-US"/>
            </w:rPr>
          </w:pPr>
        </w:p>
      </w:tc>
      <w:tc>
        <w:tcPr>
          <w:tcW w:w="1618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4968AD" w:rsidRPr="004968AD" w:rsidRDefault="004968AD" w:rsidP="004968AD">
          <w:pPr>
            <w:widowControl w:val="0"/>
            <w:suppressAutoHyphens/>
            <w:spacing w:line="240" w:lineRule="atLeast"/>
            <w:rPr>
              <w:lang w:eastAsia="en-US"/>
            </w:rPr>
          </w:pPr>
          <w:r w:rsidRPr="004968AD">
            <w:rPr>
              <w:lang w:eastAsia="en-US"/>
            </w:rPr>
            <w:t xml:space="preserve">Sayfa No: </w:t>
          </w:r>
          <w:r w:rsidRPr="004968AD">
            <w:rPr>
              <w:lang w:eastAsia="en-US"/>
            </w:rPr>
            <w:fldChar w:fldCharType="begin"/>
          </w:r>
          <w:r w:rsidRPr="004968AD">
            <w:rPr>
              <w:lang w:eastAsia="en-US"/>
            </w:rPr>
            <w:instrText>PAGE   \* MERGEFORMAT</w:instrText>
          </w:r>
          <w:r w:rsidRPr="004968AD">
            <w:rPr>
              <w:lang w:eastAsia="en-US"/>
            </w:rPr>
            <w:fldChar w:fldCharType="separate"/>
          </w:r>
          <w:r w:rsidR="00B97243">
            <w:rPr>
              <w:noProof/>
              <w:lang w:eastAsia="en-US"/>
            </w:rPr>
            <w:t>1</w:t>
          </w:r>
          <w:r w:rsidRPr="004968AD">
            <w:rPr>
              <w:lang w:eastAsia="en-US"/>
            </w:rPr>
            <w:fldChar w:fldCharType="end"/>
          </w:r>
        </w:p>
      </w:tc>
    </w:tr>
  </w:tbl>
  <w:p w:rsidR="00FB2596" w:rsidRPr="000713DC" w:rsidRDefault="00FB2596">
    <w:pPr>
      <w:pStyle w:val="stBilgi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0BD"/>
    <w:rsid w:val="00002444"/>
    <w:rsid w:val="00061AD1"/>
    <w:rsid w:val="000713DC"/>
    <w:rsid w:val="00075BA9"/>
    <w:rsid w:val="00086773"/>
    <w:rsid w:val="00087271"/>
    <w:rsid w:val="000873EF"/>
    <w:rsid w:val="000B0885"/>
    <w:rsid w:val="000C35B0"/>
    <w:rsid w:val="000E692F"/>
    <w:rsid w:val="00111334"/>
    <w:rsid w:val="00124078"/>
    <w:rsid w:val="0014520C"/>
    <w:rsid w:val="00174E2D"/>
    <w:rsid w:val="001832BB"/>
    <w:rsid w:val="0018506B"/>
    <w:rsid w:val="001A3646"/>
    <w:rsid w:val="001D5441"/>
    <w:rsid w:val="001D6DC5"/>
    <w:rsid w:val="001E2D03"/>
    <w:rsid w:val="001E35AD"/>
    <w:rsid w:val="00220264"/>
    <w:rsid w:val="00264E7F"/>
    <w:rsid w:val="00280AB2"/>
    <w:rsid w:val="002A48B0"/>
    <w:rsid w:val="002B02D7"/>
    <w:rsid w:val="002E2F75"/>
    <w:rsid w:val="002E5D49"/>
    <w:rsid w:val="002F4FD9"/>
    <w:rsid w:val="00306B99"/>
    <w:rsid w:val="00334A2B"/>
    <w:rsid w:val="00341988"/>
    <w:rsid w:val="00385E9E"/>
    <w:rsid w:val="003C0401"/>
    <w:rsid w:val="003C0CA6"/>
    <w:rsid w:val="003D0B5B"/>
    <w:rsid w:val="003E1EAB"/>
    <w:rsid w:val="003F7A97"/>
    <w:rsid w:val="00404910"/>
    <w:rsid w:val="004437F2"/>
    <w:rsid w:val="00464ECF"/>
    <w:rsid w:val="00473844"/>
    <w:rsid w:val="00476376"/>
    <w:rsid w:val="00482217"/>
    <w:rsid w:val="004968AD"/>
    <w:rsid w:val="004A064F"/>
    <w:rsid w:val="004A10BD"/>
    <w:rsid w:val="004A30A9"/>
    <w:rsid w:val="004C7A83"/>
    <w:rsid w:val="004E66EB"/>
    <w:rsid w:val="0051179B"/>
    <w:rsid w:val="00581302"/>
    <w:rsid w:val="00585052"/>
    <w:rsid w:val="00590BD5"/>
    <w:rsid w:val="00591C06"/>
    <w:rsid w:val="005B6A80"/>
    <w:rsid w:val="00652A8C"/>
    <w:rsid w:val="00665A4E"/>
    <w:rsid w:val="00673CC4"/>
    <w:rsid w:val="006A6DEE"/>
    <w:rsid w:val="006C0868"/>
    <w:rsid w:val="00745AE1"/>
    <w:rsid w:val="00764A7D"/>
    <w:rsid w:val="00771ADC"/>
    <w:rsid w:val="0077334C"/>
    <w:rsid w:val="00774803"/>
    <w:rsid w:val="007774FF"/>
    <w:rsid w:val="00794676"/>
    <w:rsid w:val="007B3730"/>
    <w:rsid w:val="007B5CED"/>
    <w:rsid w:val="007D1A55"/>
    <w:rsid w:val="007E234D"/>
    <w:rsid w:val="007E3F34"/>
    <w:rsid w:val="007E5165"/>
    <w:rsid w:val="007E56E2"/>
    <w:rsid w:val="007F511D"/>
    <w:rsid w:val="007F568D"/>
    <w:rsid w:val="00817A7B"/>
    <w:rsid w:val="00822500"/>
    <w:rsid w:val="008361E9"/>
    <w:rsid w:val="008424DC"/>
    <w:rsid w:val="00873BCE"/>
    <w:rsid w:val="008B3C73"/>
    <w:rsid w:val="008B4A65"/>
    <w:rsid w:val="008B675A"/>
    <w:rsid w:val="009052C2"/>
    <w:rsid w:val="009105DA"/>
    <w:rsid w:val="00924957"/>
    <w:rsid w:val="0094423D"/>
    <w:rsid w:val="00954200"/>
    <w:rsid w:val="0096376E"/>
    <w:rsid w:val="009C382D"/>
    <w:rsid w:val="009E33A7"/>
    <w:rsid w:val="00A45317"/>
    <w:rsid w:val="00A74588"/>
    <w:rsid w:val="00AA79A3"/>
    <w:rsid w:val="00AB7C7B"/>
    <w:rsid w:val="00AC6899"/>
    <w:rsid w:val="00AD09D0"/>
    <w:rsid w:val="00B74E04"/>
    <w:rsid w:val="00B837E0"/>
    <w:rsid w:val="00B83FEE"/>
    <w:rsid w:val="00B97243"/>
    <w:rsid w:val="00BB0B22"/>
    <w:rsid w:val="00BB192B"/>
    <w:rsid w:val="00BF22E0"/>
    <w:rsid w:val="00C05CBF"/>
    <w:rsid w:val="00C17A71"/>
    <w:rsid w:val="00C40BB6"/>
    <w:rsid w:val="00C515F3"/>
    <w:rsid w:val="00C65A18"/>
    <w:rsid w:val="00C66A2C"/>
    <w:rsid w:val="00C833C1"/>
    <w:rsid w:val="00C97E06"/>
    <w:rsid w:val="00CC2027"/>
    <w:rsid w:val="00CD2E35"/>
    <w:rsid w:val="00D17411"/>
    <w:rsid w:val="00D249A3"/>
    <w:rsid w:val="00D25D09"/>
    <w:rsid w:val="00D44854"/>
    <w:rsid w:val="00D653AB"/>
    <w:rsid w:val="00D74814"/>
    <w:rsid w:val="00D9207C"/>
    <w:rsid w:val="00DA1AB3"/>
    <w:rsid w:val="00DA73D5"/>
    <w:rsid w:val="00DD3B88"/>
    <w:rsid w:val="00DF6C90"/>
    <w:rsid w:val="00E05AA0"/>
    <w:rsid w:val="00E13E0F"/>
    <w:rsid w:val="00E41B14"/>
    <w:rsid w:val="00E539DB"/>
    <w:rsid w:val="00E6646E"/>
    <w:rsid w:val="00E80C4A"/>
    <w:rsid w:val="00EA15E0"/>
    <w:rsid w:val="00EE5B7F"/>
    <w:rsid w:val="00F20FCB"/>
    <w:rsid w:val="00F44B53"/>
    <w:rsid w:val="00F62770"/>
    <w:rsid w:val="00FB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81F6A6"/>
  <w15:docId w15:val="{61CF1E82-135B-4A87-883F-FE9BFFB0D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B7F"/>
  </w:style>
  <w:style w:type="paragraph" w:styleId="Balk1">
    <w:name w:val="heading 1"/>
    <w:basedOn w:val="Normal"/>
    <w:next w:val="Normal"/>
    <w:qFormat/>
    <w:rsid w:val="00EE5B7F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30207-D60D-4D6E-97A5-05021BE3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İRKET:                                                                                           TARİH:</vt:lpstr>
    </vt:vector>
  </TitlesOfParts>
  <Company>okan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Ecem Poyraz Yıldırım</cp:lastModifiedBy>
  <cp:revision>6</cp:revision>
  <cp:lastPrinted>2017-03-17T12:00:00Z</cp:lastPrinted>
  <dcterms:created xsi:type="dcterms:W3CDTF">2025-08-08T12:30:00Z</dcterms:created>
  <dcterms:modified xsi:type="dcterms:W3CDTF">2026-05-08T10:47:00Z</dcterms:modified>
</cp:coreProperties>
</file>